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ecurity Art and Science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ecurity Art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7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mputer Security Art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